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D46B2A"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3275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3C97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  <w:proofErr w:type="gramEnd"/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3275E2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75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proofErr w:type="gramStart"/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536CF4" w:rsidRPr="009836AA" w:rsidRDefault="002C7385" w:rsidP="003275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275E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площадь,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8F19FB" w:rsidRPr="009836AA" w:rsidRDefault="002C7385" w:rsidP="003275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275E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6E1FE9" w:rsidRDefault="006E1FE9" w:rsidP="003275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:08:01</w:t>
            </w:r>
            <w:r w:rsidR="002C73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313</w:t>
            </w: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  <w:r w:rsidR="003275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15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2C7385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ъекты торговли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</w:t>
            </w:r>
            <w:proofErr w:type="gramStart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E1F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екта Федерации </w:t>
            </w:r>
            <w:proofErr w:type="gramStart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6E1FE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C46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3506C9" w:rsidRDefault="004E33C5" w:rsidP="00AC46F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16C92" w:rsidRPr="003506C9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: г</w:t>
            </w:r>
            <w:proofErr w:type="gramStart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орно-Алтайск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proofErr w:type="spellEnd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- Тюнгур</w:t>
            </w:r>
            <w:r w:rsidR="004B149F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3506C9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  <w:proofErr w:type="gramEnd"/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4E33C5" w:rsidRPr="009836AA" w:rsidRDefault="00516C92" w:rsidP="003506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эропорта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27" w:type="dxa"/>
          </w:tcPr>
          <w:p w:rsidR="004E33C5" w:rsidRPr="009836AA" w:rsidRDefault="002C738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  <w:proofErr w:type="gramEnd"/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шленные и сельскохозяйственные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едприятия)</w:t>
            </w:r>
          </w:p>
        </w:tc>
        <w:tc>
          <w:tcPr>
            <w:tcW w:w="4927" w:type="dxa"/>
          </w:tcPr>
          <w:p w:rsidR="004E33C5" w:rsidRPr="009836AA" w:rsidRDefault="0075148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D46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2C7385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3506C9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D46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3506C9" w:rsidP="009405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сть-Коксинского сельского поселения, 649490 Республика Алтай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сть-Кокса, ул. Советская, 38 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3506C9" w:rsidP="004D7B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, глава </w:t>
            </w:r>
            <w:r w:rsidR="006D48A3">
              <w:rPr>
                <w:rFonts w:ascii="Times New Roman" w:hAnsi="Times New Roman" w:cs="Times New Roman"/>
                <w:sz w:val="20"/>
                <w:szCs w:val="20"/>
              </w:rPr>
              <w:t>Усть-Коксинского сельского поселения, тел. (38848)22-2-37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6D48A3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Усть-Коксинский район», Республика Алтай,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сть-Кокса, ул. Харитошкина,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ководителя,телефон</w:t>
            </w:r>
            <w:proofErr w:type="spell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6D48A3" w:rsidRDefault="006D48A3" w:rsidP="007E3DD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мак Тамара Васильевна, начальник отдела земельных отношений, тел. (38848)22-0-2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koksa@mail.ru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руководителя, телефон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9836AA" w:rsidRDefault="006D48A3" w:rsidP="006D48A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ов Виктор Кузьмич, начальник отдела строительства и архитектуры, тел.(38848)22-1-28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proofErr w:type="spellEnd"/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CF4"/>
    <w:rsid w:val="00000E98"/>
    <w:rsid w:val="000063C0"/>
    <w:rsid w:val="00056AC6"/>
    <w:rsid w:val="00061D61"/>
    <w:rsid w:val="00085F05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C1CAF"/>
    <w:rsid w:val="001D4CC7"/>
    <w:rsid w:val="001F1AF2"/>
    <w:rsid w:val="002012A8"/>
    <w:rsid w:val="002C5E23"/>
    <w:rsid w:val="002C7385"/>
    <w:rsid w:val="002D3C97"/>
    <w:rsid w:val="002E6AC3"/>
    <w:rsid w:val="002F157E"/>
    <w:rsid w:val="002F4A59"/>
    <w:rsid w:val="00301BF2"/>
    <w:rsid w:val="003275E2"/>
    <w:rsid w:val="003506C9"/>
    <w:rsid w:val="003818EB"/>
    <w:rsid w:val="003C59DC"/>
    <w:rsid w:val="00406727"/>
    <w:rsid w:val="00413E00"/>
    <w:rsid w:val="00450E2A"/>
    <w:rsid w:val="00484EC0"/>
    <w:rsid w:val="00486698"/>
    <w:rsid w:val="004900C2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16C92"/>
    <w:rsid w:val="0052338D"/>
    <w:rsid w:val="00536CF4"/>
    <w:rsid w:val="00550743"/>
    <w:rsid w:val="005647EA"/>
    <w:rsid w:val="00565EFD"/>
    <w:rsid w:val="00567CFB"/>
    <w:rsid w:val="005701E1"/>
    <w:rsid w:val="005B7EC0"/>
    <w:rsid w:val="005F1F15"/>
    <w:rsid w:val="006152B6"/>
    <w:rsid w:val="006311A9"/>
    <w:rsid w:val="006809FB"/>
    <w:rsid w:val="006A2538"/>
    <w:rsid w:val="006D48A3"/>
    <w:rsid w:val="006E1FE9"/>
    <w:rsid w:val="007021DC"/>
    <w:rsid w:val="00714A47"/>
    <w:rsid w:val="00745662"/>
    <w:rsid w:val="00751487"/>
    <w:rsid w:val="00766C2B"/>
    <w:rsid w:val="007926CD"/>
    <w:rsid w:val="007B7697"/>
    <w:rsid w:val="007E2644"/>
    <w:rsid w:val="007E3DDE"/>
    <w:rsid w:val="007F03F4"/>
    <w:rsid w:val="00826F17"/>
    <w:rsid w:val="008B515B"/>
    <w:rsid w:val="008B764B"/>
    <w:rsid w:val="008D56D9"/>
    <w:rsid w:val="008F19FB"/>
    <w:rsid w:val="008F4EE8"/>
    <w:rsid w:val="00912A01"/>
    <w:rsid w:val="009405F6"/>
    <w:rsid w:val="00962360"/>
    <w:rsid w:val="009836AA"/>
    <w:rsid w:val="00984430"/>
    <w:rsid w:val="009E08BE"/>
    <w:rsid w:val="009F5FCA"/>
    <w:rsid w:val="00A1253B"/>
    <w:rsid w:val="00A161CB"/>
    <w:rsid w:val="00A34B9B"/>
    <w:rsid w:val="00A97126"/>
    <w:rsid w:val="00AC46F5"/>
    <w:rsid w:val="00AF0131"/>
    <w:rsid w:val="00B00E66"/>
    <w:rsid w:val="00B8237B"/>
    <w:rsid w:val="00BD5F08"/>
    <w:rsid w:val="00BD7F00"/>
    <w:rsid w:val="00BF07E6"/>
    <w:rsid w:val="00BF4415"/>
    <w:rsid w:val="00C1099F"/>
    <w:rsid w:val="00CF34E1"/>
    <w:rsid w:val="00CF36EB"/>
    <w:rsid w:val="00CF5C47"/>
    <w:rsid w:val="00D01F19"/>
    <w:rsid w:val="00D13316"/>
    <w:rsid w:val="00D13F8B"/>
    <w:rsid w:val="00D44E70"/>
    <w:rsid w:val="00D46B2A"/>
    <w:rsid w:val="00D53704"/>
    <w:rsid w:val="00D53E0C"/>
    <w:rsid w:val="00D56ADB"/>
    <w:rsid w:val="00D62A88"/>
    <w:rsid w:val="00D942D0"/>
    <w:rsid w:val="00DB7ED0"/>
    <w:rsid w:val="00DE51BB"/>
    <w:rsid w:val="00DF10EE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E0A2B"/>
    <w:rsid w:val="00F16D2B"/>
    <w:rsid w:val="00F325FE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D29-280D-48BF-90C7-1D21D51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2</cp:revision>
  <cp:lastPrinted>2016-06-01T03:08:00Z</cp:lastPrinted>
  <dcterms:created xsi:type="dcterms:W3CDTF">2016-05-30T09:18:00Z</dcterms:created>
  <dcterms:modified xsi:type="dcterms:W3CDTF">2016-06-07T09:41:00Z</dcterms:modified>
</cp:coreProperties>
</file>